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Pr="00367EA4" w:rsidRDefault="00C71EF0" w:rsidP="00367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36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36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36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36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F72B8" w:rsidRPr="0036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36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FD0A59" w:rsidRPr="00367EA4" w:rsidRDefault="00FD0A59" w:rsidP="00367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9CA" w:rsidRPr="0059289B" w:rsidRDefault="00D209CA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семье родилась двойня, то могут ли оба родителя взять отпуск и оформить пособие по уходу за ребёнком до 1,5 лет?</w:t>
      </w:r>
    </w:p>
    <w:p w:rsidR="00D209CA" w:rsidRPr="0059289B" w:rsidRDefault="00DD6C1D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жела, </w:t>
      </w:r>
      <w:r w:rsidR="00D209CA" w:rsidRPr="0059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Абаканский район</w:t>
      </w:r>
    </w:p>
    <w:p w:rsidR="00367EA4" w:rsidRPr="0059289B" w:rsidRDefault="00367EA4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A03" w:rsidRPr="0059289B" w:rsidRDefault="00D209CA" w:rsidP="00D7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, в таком </w:t>
      </w:r>
      <w:r w:rsidR="00065E79" w:rsidRPr="00592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 право на отпуск и пособие по уходу за ребёнком до 1,5 лет имеют и мама, и папа. </w:t>
      </w:r>
      <w:r w:rsidR="00D75A03" w:rsidRPr="00592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ыплаты у каждого из родителей будет индивидуален</w:t>
      </w:r>
      <w:r w:rsidR="0059289B" w:rsidRPr="00592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н </w:t>
      </w:r>
      <w:r w:rsidR="00D75A03" w:rsidRPr="00592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40% от среднего заработка. Пособие оформляется вместе с отпуском по уходу за ребёнком. Заявление подаётся работодателю. Отпуск по уходу за ребёнком можно взять до достижения им 3-летнего возраста, но пособие выплачивается только до 1,5 лет.</w:t>
      </w:r>
    </w:p>
    <w:p w:rsidR="0059289B" w:rsidRDefault="0059289B" w:rsidP="00D7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59289B" w:rsidRDefault="0059289B" w:rsidP="00D7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</w:p>
    <w:p w:rsidR="00E73D28" w:rsidRPr="00367EA4" w:rsidRDefault="00C507F1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скажите, </w:t>
      </w:r>
      <w:r w:rsidR="00E73D28" w:rsidRPr="00367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ли с использованием электронного сертификата, оформленного в Хакасии, покупать технические средства реабилитации в других регионах?</w:t>
      </w:r>
    </w:p>
    <w:p w:rsidR="00E73D28" w:rsidRPr="00367EA4" w:rsidRDefault="00DD6C1D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вел Максимович, </w:t>
      </w:r>
      <w:r w:rsidR="00E73D28" w:rsidRPr="00367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джоникидзевский район</w:t>
      </w:r>
    </w:p>
    <w:p w:rsidR="00367EA4" w:rsidRPr="00367EA4" w:rsidRDefault="00367EA4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F02" w:rsidRDefault="007E1F02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, можно. Э</w:t>
      </w:r>
      <w:bookmarkStart w:id="0" w:name="_GoBack"/>
      <w:bookmarkEnd w:id="0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тронный сертификат имеет экстерриториальный принцип действия. То есть оформить его можно в Хакасии, а техническое средство реабилитации приобрести в торговой точке любого региона, принимающей для оплаты средств реабилитации электронные сертификаты. Также можно заказать доставку из другого региона. Воспользоваться сертификатом можно и в офлайн-магазинах или торгово-сервисных предприятиях, подключённых к </w:t>
      </w:r>
      <w:proofErr w:type="spellStart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вайрингу</w:t>
      </w:r>
      <w:proofErr w:type="spellEnd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размещённых на </w:t>
      </w:r>
      <w:proofErr w:type="spellStart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тплейсах</w:t>
      </w:r>
      <w:proofErr w:type="spellEnd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3D28"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уальный список всех точек продаж технических средств реабилитации с помощью электронного сертификата можно посмотреть на сайте </w:t>
      </w:r>
      <w:hyperlink r:id="rId7" w:history="1">
        <w:r w:rsidR="000370FE" w:rsidRPr="00367EA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tsr.sfr.gov.ru/</w:t>
        </w:r>
      </w:hyperlink>
      <w:r w:rsidR="00E73D28"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289B" w:rsidRDefault="0059289B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289B" w:rsidRPr="00367EA4" w:rsidRDefault="0059289B" w:rsidP="0059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5DB" w:rsidRPr="0059289B" w:rsidRDefault="00454464" w:rsidP="00367E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9B">
        <w:rPr>
          <w:rFonts w:ascii="Times New Roman" w:hAnsi="Times New Roman" w:cs="Times New Roman"/>
          <w:b/>
          <w:sz w:val="24"/>
          <w:szCs w:val="24"/>
        </w:rPr>
        <w:t>М</w:t>
      </w:r>
      <w:r w:rsidR="00D815DB" w:rsidRPr="0059289B">
        <w:rPr>
          <w:rFonts w:ascii="Times New Roman" w:hAnsi="Times New Roman" w:cs="Times New Roman"/>
          <w:b/>
          <w:sz w:val="24"/>
          <w:szCs w:val="24"/>
        </w:rPr>
        <w:t xml:space="preserve">ожно ли </w:t>
      </w:r>
      <w:r w:rsidRPr="0059289B">
        <w:rPr>
          <w:rFonts w:ascii="Times New Roman" w:hAnsi="Times New Roman" w:cs="Times New Roman"/>
          <w:b/>
          <w:sz w:val="24"/>
          <w:szCs w:val="24"/>
        </w:rPr>
        <w:t xml:space="preserve">как-то </w:t>
      </w:r>
      <w:r w:rsidR="00D815DB" w:rsidRPr="0059289B">
        <w:rPr>
          <w:rFonts w:ascii="Times New Roman" w:hAnsi="Times New Roman" w:cs="Times New Roman"/>
          <w:b/>
          <w:sz w:val="24"/>
          <w:szCs w:val="24"/>
        </w:rPr>
        <w:t xml:space="preserve">получить сведения с электронной трудовой книжки? Хочу соотнести их с записями, внесёнными в </w:t>
      </w:r>
      <w:proofErr w:type="gramStart"/>
      <w:r w:rsidR="00D815DB" w:rsidRPr="0059289B">
        <w:rPr>
          <w:rFonts w:ascii="Times New Roman" w:hAnsi="Times New Roman" w:cs="Times New Roman"/>
          <w:b/>
          <w:sz w:val="24"/>
          <w:szCs w:val="24"/>
        </w:rPr>
        <w:t>бумажную</w:t>
      </w:r>
      <w:proofErr w:type="gramEnd"/>
      <w:r w:rsidR="00D815DB" w:rsidRPr="0059289B">
        <w:rPr>
          <w:rFonts w:ascii="Times New Roman" w:hAnsi="Times New Roman" w:cs="Times New Roman"/>
          <w:b/>
          <w:sz w:val="24"/>
          <w:szCs w:val="24"/>
        </w:rPr>
        <w:t xml:space="preserve"> трудовую. </w:t>
      </w:r>
    </w:p>
    <w:p w:rsidR="009B4E0E" w:rsidRPr="0059289B" w:rsidRDefault="00DD6C1D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ргий </w:t>
      </w:r>
      <w:proofErr w:type="spellStart"/>
      <w:r w:rsidRPr="0059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шников</w:t>
      </w:r>
      <w:proofErr w:type="spellEnd"/>
      <w:r w:rsidRPr="0059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B4E0E" w:rsidRPr="0059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айский район</w:t>
      </w:r>
    </w:p>
    <w:p w:rsidR="00367EA4" w:rsidRPr="0059289B" w:rsidRDefault="00367EA4" w:rsidP="00367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146B" w:rsidRPr="0059289B" w:rsidRDefault="00D2146B" w:rsidP="00D21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9B">
        <w:rPr>
          <w:rFonts w:ascii="Times New Roman" w:hAnsi="Times New Roman" w:cs="Times New Roman"/>
          <w:sz w:val="24"/>
          <w:szCs w:val="24"/>
        </w:rPr>
        <w:t xml:space="preserve">Информацию о периодах трудовой деятельности и местах работы можно получить через интернет. В личном кабинете на сайте Социального фонда </w:t>
      </w:r>
      <w:r w:rsidR="0059289B" w:rsidRPr="0059289B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59289B">
        <w:rPr>
          <w:rFonts w:ascii="Times New Roman" w:hAnsi="Times New Roman" w:cs="Times New Roman"/>
          <w:sz w:val="24"/>
          <w:szCs w:val="24"/>
        </w:rPr>
        <w:t xml:space="preserve">к интересующим вас сведениям следующий: «Пенсионное и социальное обеспечение» </w:t>
      </w:r>
      <w:r w:rsidRPr="0059289B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59289B">
        <w:rPr>
          <w:rFonts w:ascii="Times New Roman" w:hAnsi="Times New Roman" w:cs="Times New Roman"/>
          <w:sz w:val="24"/>
          <w:szCs w:val="24"/>
        </w:rPr>
        <w:t xml:space="preserve"> «Электронная трудовая книжка» </w:t>
      </w:r>
      <w:r w:rsidRPr="0059289B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59289B">
        <w:rPr>
          <w:rFonts w:ascii="Times New Roman" w:hAnsi="Times New Roman" w:cs="Times New Roman"/>
          <w:sz w:val="24"/>
          <w:szCs w:val="24"/>
        </w:rPr>
        <w:t xml:space="preserve"> «Получить справку (выписку): о трудовой деятельности». На портале «</w:t>
      </w:r>
      <w:proofErr w:type="spellStart"/>
      <w:r w:rsidRPr="0059289B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59289B">
        <w:rPr>
          <w:rFonts w:ascii="Times New Roman" w:hAnsi="Times New Roman" w:cs="Times New Roman"/>
          <w:sz w:val="24"/>
          <w:szCs w:val="24"/>
        </w:rPr>
        <w:t xml:space="preserve">»: «Справки. Выписки» </w:t>
      </w:r>
      <w:r w:rsidRPr="0059289B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59289B">
        <w:rPr>
          <w:rFonts w:ascii="Times New Roman" w:hAnsi="Times New Roman" w:cs="Times New Roman"/>
          <w:sz w:val="24"/>
          <w:szCs w:val="24"/>
        </w:rPr>
        <w:t xml:space="preserve"> «Выписка из электронной трудовой книжки». За информацией также можно обратиться в МФЦ. В электронном документе отражены те периоды трудовой деятельности, которые были оформлены с работодателем официально.</w:t>
      </w:r>
    </w:p>
    <w:p w:rsidR="00D815DB" w:rsidRPr="0059289B" w:rsidRDefault="00D2146B" w:rsidP="00367E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9B">
        <w:rPr>
          <w:rFonts w:ascii="Times New Roman" w:hAnsi="Times New Roman" w:cs="Times New Roman"/>
          <w:sz w:val="24"/>
          <w:szCs w:val="24"/>
        </w:rPr>
        <w:t>Если каких либо сведений не</w:t>
      </w:r>
      <w:r w:rsidR="0059289B" w:rsidRPr="0059289B">
        <w:rPr>
          <w:rFonts w:ascii="Times New Roman" w:hAnsi="Times New Roman" w:cs="Times New Roman"/>
          <w:sz w:val="24"/>
          <w:szCs w:val="24"/>
        </w:rPr>
        <w:t xml:space="preserve"> хватает</w:t>
      </w:r>
      <w:r w:rsidRPr="0059289B">
        <w:rPr>
          <w:rFonts w:ascii="Times New Roman" w:hAnsi="Times New Roman" w:cs="Times New Roman"/>
          <w:sz w:val="24"/>
          <w:szCs w:val="24"/>
        </w:rPr>
        <w:t xml:space="preserve">, то </w:t>
      </w:r>
      <w:r w:rsidR="0059289B" w:rsidRPr="0059289B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59289B">
        <w:rPr>
          <w:rFonts w:ascii="Times New Roman" w:hAnsi="Times New Roman" w:cs="Times New Roman"/>
          <w:sz w:val="24"/>
          <w:szCs w:val="24"/>
        </w:rPr>
        <w:t>обратиться в клиентскую службу регионального Отделения СФР, имея на руках бумажную трудовую книжку и паспорт.</w:t>
      </w:r>
    </w:p>
    <w:p w:rsidR="0059289B" w:rsidRDefault="0059289B" w:rsidP="00367E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89B" w:rsidRDefault="0059289B" w:rsidP="00367E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89B" w:rsidRDefault="0059289B" w:rsidP="00367E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89B" w:rsidRPr="00367EA4" w:rsidRDefault="0059289B" w:rsidP="0059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9289B" w:rsidRPr="0036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0FE"/>
    <w:rsid w:val="00037D7B"/>
    <w:rsid w:val="00046D77"/>
    <w:rsid w:val="0005016C"/>
    <w:rsid w:val="00056AEE"/>
    <w:rsid w:val="00065E79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1F72B8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67EA4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4714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4464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9289B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1F02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4E0E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2F8D"/>
    <w:rsid w:val="00A8688F"/>
    <w:rsid w:val="00A925D0"/>
    <w:rsid w:val="00AB3C1E"/>
    <w:rsid w:val="00AB793B"/>
    <w:rsid w:val="00AC1D98"/>
    <w:rsid w:val="00AC638A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25BBA"/>
    <w:rsid w:val="00C30CED"/>
    <w:rsid w:val="00C36FC6"/>
    <w:rsid w:val="00C43843"/>
    <w:rsid w:val="00C46001"/>
    <w:rsid w:val="00C507F1"/>
    <w:rsid w:val="00C53249"/>
    <w:rsid w:val="00C67E53"/>
    <w:rsid w:val="00C71EF0"/>
    <w:rsid w:val="00C90AA3"/>
    <w:rsid w:val="00CB0560"/>
    <w:rsid w:val="00CB447C"/>
    <w:rsid w:val="00CB70D8"/>
    <w:rsid w:val="00CC4B92"/>
    <w:rsid w:val="00CE33AC"/>
    <w:rsid w:val="00CF5A4B"/>
    <w:rsid w:val="00CF5DE4"/>
    <w:rsid w:val="00CF6A70"/>
    <w:rsid w:val="00CF6CA0"/>
    <w:rsid w:val="00CF7528"/>
    <w:rsid w:val="00D209CA"/>
    <w:rsid w:val="00D2146B"/>
    <w:rsid w:val="00D24857"/>
    <w:rsid w:val="00D26491"/>
    <w:rsid w:val="00D33CEA"/>
    <w:rsid w:val="00D445B2"/>
    <w:rsid w:val="00D568AC"/>
    <w:rsid w:val="00D73D1E"/>
    <w:rsid w:val="00D75A03"/>
    <w:rsid w:val="00D815DB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D6C1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73D28"/>
    <w:rsid w:val="00E75240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0172B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D0A59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tsr.s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8FB1-D997-4DA7-8E3D-8E3641BF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2</cp:revision>
  <dcterms:created xsi:type="dcterms:W3CDTF">2016-03-03T07:50:00Z</dcterms:created>
  <dcterms:modified xsi:type="dcterms:W3CDTF">2023-06-20T02:53:00Z</dcterms:modified>
</cp:coreProperties>
</file>